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aca827-f669-42df-81b7-51f9b8bfa6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be85ac-058a-4110-8a5b-424bbffacd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5047e7-7281-4dd8-904a-abf97fdea6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ba1f54-fe58-4099-b580-9d99a23b3a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1bcd28-758f-47c0-972a-fb82a3264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484ba8-e370-4c41-82bf-cdd517eabf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3b1c05-d22f-4cb7-b513-8eb1b1786e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5fe43a-7c16-429c-93a7-50a46f2650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97eb8b-60ed-4183-90ee-ffde1a6dd9e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06524b-f2b9-47ff-a6a9-af40dff4fc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baae20-cce9-4465-adbb-dfdd00fcbc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a21ef4-78d6-4eac-97d8-b9504542d6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74c082-a3dc-49b5-9341-490a729a67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9a7272-f42b-4d49-b44d-8200dd5d6d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0d141d-b66d-482f-a9fd-cc23f2b296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b23757-9135-49e5-87c4-028eca5c06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77ce8c-a47b-431c-915c-c3e654b54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f48c54-2aa6-4d14-895b-02e3715cfc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3078f6-91b4-4543-8f46-f2de840630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4a3bd2-3cb5-48ea-a669-80c689fd28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6bfd14-5086-406c-84bc-3223de3aea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664405-51fe-4ae7-b067-f312ec4620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7267df-513f-49ae-b8d9-59196f23c9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eaebdf-34c8-4173-8962-7904c69073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0d7e59-f74f-4916-bf07-a9983489d8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b08c1f-aaf6-459b-a54f-89816f7bca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aeb3a8-cb21-418e-b9b0-9e39591eb9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7b2c03-b8e2-4e41-a6c0-f4950b2cce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c61185-f3ff-48ca-b192-984f908f44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1bcd28-758f-47c0-972a-fb82a3264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4eb980-cf0e-4de7-a5b2-c50a9d3214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15ef58-fba6-402a-9b4b-bb69645ee2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ab562e-2985-422e-938a-d2f12a27c8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26f029-d10f-4614-920d-e92b286ac4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96b7e5-03a5-44ad-9b33-ba76e7d4a4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f25bbb-76ad-48ae-8ae4-6502857225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8d9d03-8929-4c8b-a481-b145b963be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0a231f-34f7-4d64-9b87-54ed0494c6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88d7bb-d5bd-4b51-a428-2497356a80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50b12f-6832-48db-99e8-7c11c55d2b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0e0c48-a9dd-46a2-afe5-19d4deab96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339639-1621-4dbd-a230-a73d1695ec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ed5bb9-b916-43a7-b4c4-cc5cb98aeb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d68758-8141-4bb5-988f-dac63a50ab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1f3fc1-f5c3-4ae8-a2eb-d531746a1b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cc3648-f014-451b-b578-5013c2f94a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65d5b8-25d1-4a1a-9103-8e6141585f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80a069-cdf8-469b-88c3-f9f3c23c57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d30452-b866-46fa-985e-0ad73ba82a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9423ed-7354-46d1-b5aa-824e81563e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6f7771-a8fc-483d-89fb-53880f4ea2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21ea75-8a1c-435a-9a77-39811de228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e84981-d269-4daa-b511-ec31542959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a21ef4-78d6-4eac-97d8-b9504542d6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3e301f-150c-449d-9999-5c3cfc43ac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6c8962-db55-4fca-83bf-8891bd3dbb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a9d113-0cf8-42cf-9bf7-9fc7b90b14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887d72-6166-41bd-861b-7ddc022603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19bbfd-3ef2-4687-ba0f-7ac5bdee11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4039e7-1ccd-4b98-a72e-70511b7d89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0155e7-c4d3-44f2-98f5-efae401149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30e1d6-2d6c-4d5c-9ebe-d38a8f8afe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2b12bb-ee87-4f8a-bc76-13649a975d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8c36f2-6c24-416b-a50a-56c7bf145e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7470c1-678a-43dd-a5dc-f981699ef5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6f0341-871e-4478-a784-6b8b86ac3c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9b44e1-f27b-4e87-9ccb-0da87aa725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d7a49f-a4e1-4796-9a78-f0a64ebaff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ebe632-2705-4b5b-9d4d-f97df39d11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5dda54-0083-464b-be98-58ea5a9792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0b6d88-402e-4048-9ca4-93f586be26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7c97df-0bf5-4632-bae0-9e2fb021ff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c1111a-0faa-49b3-9f75-a8236ff4b9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5dda54-0083-464b-be98-58ea5a9792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5d0b3e-df61-4417-bd8d-52bae3f140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fc3dd0-a512-40ea-9eb1-096288ea7c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e941b1-9e73-4738-8db5-bc65090c62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eae8f7-027a-4197-b0cd-1a542e2272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4e7040-f97b-48ab-a3c0-11fc4c53f6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1d5aea-56b2-4ee1-bf4e-a0a0dcd068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3ab7f8-9de0-4c3d-b41a-54232bc058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9b31d1-3992-42c5-8e31-332badc913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71d5f1-0e6a-47ad-b929-787992d106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212a3b-6510-48a3-9b14-861337d2de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29daa2-66f4-45dd-b890-1e732f3c92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41cc37-5ec6-4119-8615-d0243a22dc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660abc-1255-4ea6-bd19-ca9420cc8d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4c28f7-8000-4f83-9f5d-a62325d1ab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6a7318-117a-4c11-89c1-aaf3a997e4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cb9f47-f10b-4fd9-b14a-78d39baa63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1adfd1-c723-40a9-b9ae-a8862f2187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32fd70-2afc-42a1-ae3c-4a48c5f0cd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54961c-6dbc-404b-82e3-e973392a80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a2d766-c772-4962-ac23-599dd2efec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6a4016-e8b2-4b08-a07d-9a96823e5b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ce9074-6517-4bc5-a553-cef542c1e0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d23a67d-9a40-4008-814d-9be8a660d3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57ec5c-3772-4b03-aa0a-9ecf72a491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b1da6e-f219-484d-a807-7280cde5cb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f2536d-3d82-4689-b3c3-71a1c27ec8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428855-afc9-4c8f-aa97-c708ecccff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21a293-8e01-4f8d-9627-10901084d4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6ce7dc-cdcd-4255-a3f0-238747abca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1ad150-11f5-442c-844d-942fec7bed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263534-431f-485a-b30e-138841d95e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dc25a9-391a-487a-97ec-0a6377acee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4ea8f2-487a-42bc-a19c-97482a695c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adcaee-6898-451e-afc0-b74c6afa77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1bcd28-758f-47c0-972a-fb82a32648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43c2a8-b1a0-4570-9509-528069a468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682bef-2cc5-4f47-8b30-1a7cb7e9fb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4e152a-a946-4537-bc0e-deb5b28d67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bef424-7b6b-416f-9059-a2e83e2ba7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bb931c-391b-4a6d-98bd-97f8c9682e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26c589-3b79-4503-81b0-02adadd213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720073-df14-468f-851c-3e8bc612a9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bb412f-a024-4ff1-bf9c-8bbfeef53d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a00b04-ad4f-43a7-99e4-a8bccb4b2f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a21ef4-78d6-4eac-97d8-b9504542d6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fb4d4c-f8ad-484d-abf3-f38cb908eb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d30452-b866-46fa-985e-0ad73ba82a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9b44e1-f27b-4e87-9ccb-0da87aa725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befa13-ed44-4ae5-a068-cc62f26f73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32f3d7-5a5a-474b-9c2d-60e7899165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e593ed-364d-4bd4-b562-16a1d8ad17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1f2542-c450-49c2-9f2f-122f8a8453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7caf49-0709-4437-b7b8-84de0556af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899ae8-af1b-48a2-b571-58ac399e28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9004ff-f8bd-4b56-8965-90facc464d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aa4f26-5a72-4635-9ab8-81d8b5c8a9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f7843e-a84d-482f-a5b8-aeba91728a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d5c359-14e1-43fd-ac40-a3c91b0c89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7caf49-0709-4437-b7b8-84de0556af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94cf5a-4094-42e7-b492-d3a0db06a7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5dbb4a-9bdb-417e-9ed2-f6b4f7b5dc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7aef23-46b6-4759-8de7-8038a2587c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b4c711-a69f-4fc2-8a79-316f45e9af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05a590-562d-4700-8caa-6b4e424333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ad0951-9419-49c5-bc57-556995217b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3b9871-88a7-4427-b0eb-9942dc37b6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28da61-d31e-43ee-92c9-3b8aeea829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a81dc2-60a9-484b-aeac-4b0235618f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d30452-b866-46fa-985e-0ad73ba82a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29e19f-8f2b-4ff6-a7d1-63124aabe4f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963dbe-7fce-4ff2-892b-1e62c10b76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44aef4-5da1-46d7-8632-59ed2c4768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3df3e6-1383-4e66-92b4-02a8c5863f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f4f124-5525-4851-b7c8-c44c10e1ce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febc65-ea81-410c-8ab4-681f57d628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cd6539-ce27-42bc-9688-876607c660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f03473-dec3-4cbc-ac85-7fc34d586f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99a860-d540-40fc-8cad-251e648aa1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cb0643-6a97-4742-8c45-d07117ecb5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8de2e9-ddff-4135-8488-f52112980c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963dbe-7fce-4ff2-892b-1e62c10b76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98281f-2f06-4b91-ad09-4ce58a8ce9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157c96-b949-4046-b441-aaab8d62db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4dbb59-01f3-4f61-a0b5-b8af889259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d3c9b7-5b7f-4a6c-a570-510fcdf4dd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3e38a0-fb51-4a57-a485-693c2ca878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dfb48d-a21f-4d70-bcd6-1331668ff4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18939c-3cd2-404e-9c94-5e1434dd96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480101-675b-4ede-a4dc-e53e522f30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832c15-d619-454e-a04f-2db3b3a089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0279a8-08d9-4819-a7c9-a09931c429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51fa06-bb20-405b-a875-d0a969d504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44f160-359a-4590-a00c-c61bf7afe6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b9749e-fc17-489c-9f2a-25572023a1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85fda2-2200-4966-8825-90b1e90bbe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4093a4-56b1-46d8-a5c7-2bc6533fb0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2c9278-e7f7-471e-8339-ec59ceb0be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5695b7-3f1d-4adf-a7da-b41e5a41a4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e07620-9878-46d3-8a37-9e1c8bfb69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5190a6-806e-45d6-b869-fc423a11a9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d0300c-3999-468e-9ec5-d8cfa7c69b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53fadc-7b6b-46f7-a90e-939d8c067c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d6cdd0-e872-4a71-aebd-8d18983b61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f119d8-c29d-4a22-b756-912278a35a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dc2f37-be68-4a54-85b4-49f9306e98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8ff26a-e6e2-4741-8086-89c3d10491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f341c2-5530-43c1-b22a-9db02ba94c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39c380-fb67-4a2c-b51a-1baa2a5940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34565b-1f47-4bdd-b2b8-0ff8b675b3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ce188b-8632-43d3-9c75-87e6fdfbe7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bb00b8-4243-45fc-9e21-4e1a685df7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77ce8c-a47b-431c-915c-c3e654b545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68efa8-29e4-4959-b18c-a843ac4e21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d7ff5d-13bd-43c7-a129-7c346e504e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526a87-49fc-42cc-93a1-a81375df2b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8bb43d-156e-437c-a7b6-ebbc6fb062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ac88d9-5795-4d9e-a55c-7cd2398833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42271c-3870-4e06-9a88-90902e8d1c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be5197-8feb-4c21-9c46-2fd7bc74ee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eab06d-76b7-48df-b03e-592ed30128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b7b028-901b-46a5-abd6-687bec35cf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438f31-b5c6-4e52-b035-254b35b435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3fff11-b468-40b0-b4a9-c431897891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28b9a6-35f2-4f0e-8fd5-5dc44cad9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8e9f8b-1e73-422d-b202-1fc6213eb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4d8c2d-28d6-438c-9ac1-a43ca0063e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22bf65-5172-4e87-8087-5beb10c126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457b4a-44d6-40ac-97d8-df1729b547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21f8c2-a13a-4994-8f2f-351e10a0e9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76c0a1-f8f9-456f-8c09-7255584238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9bd075-fe35-4b76-b2c8-64833d6b0c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0ed4d4-2323-4762-9980-f26e1a6149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b33c5c-cbed-499e-8ce3-ea2840e92b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d841ce-a6d8-4cc9-81ee-bcabd803c5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dd8a15-772a-46eb-a9c5-a0a817a9e3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38b525-4f69-4e92-bf74-01b4f9bd18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ced74d-9cfd-4801-9e8f-f4772af81f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34f910-fa2a-483c-b189-24f185ee82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28b9a6-35f2-4f0e-8fd5-5dc44cad9e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8e9f8b-1e73-422d-b202-1fc6213eb0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372a9d-fbf4-4e04-8b98-985fbce7ac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11e79c-b75c-4f9a-8233-d0c249796a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2109e6-93e6-447c-b9df-d967711868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4a1350-c6e3-45ab-b8ad-8604861ff8a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47b438-34c2-4427-b8c8-7531a50b4d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489e14-79d2-4732-bcb6-8e67376074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f9de9e-4705-4580-a743-e0c012f743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481e7d-c30e-4149-9b67-2d3e1d5b90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a9d113-0cf8-42cf-9bf7-9fc7b90b14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d28b3a-cf25-484e-b902-021647c8b0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d30452-b866-46fa-985e-0ad73ba82a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3aa91b-11f7-452b-8f8f-747df16def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38109a-375e-4fc4-b1a4-3ac3dc3ee7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